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135"/>
    <w:multiLevelType w:val="hybridMultilevel"/>
    <w:tmpl w:val="FBC8CD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4B822A2"/>
    <w:multiLevelType w:val="multilevel"/>
    <w:tmpl w:val="8F1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95DB2"/>
    <w:multiLevelType w:val="multilevel"/>
    <w:tmpl w:val="7EF02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D155C"/>
    <w:multiLevelType w:val="multilevel"/>
    <w:tmpl w:val="4A08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A12F2"/>
    <w:multiLevelType w:val="hybridMultilevel"/>
    <w:tmpl w:val="EC2C0A9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B3925"/>
    <w:multiLevelType w:val="multilevel"/>
    <w:tmpl w:val="2322571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EF"/>
    <w:rsid w:val="00000C82"/>
    <w:rsid w:val="000123F0"/>
    <w:rsid w:val="00013E66"/>
    <w:rsid w:val="00015412"/>
    <w:rsid w:val="00033234"/>
    <w:rsid w:val="00047FF8"/>
    <w:rsid w:val="00056AD6"/>
    <w:rsid w:val="00063864"/>
    <w:rsid w:val="00065A24"/>
    <w:rsid w:val="00082A32"/>
    <w:rsid w:val="00096DA6"/>
    <w:rsid w:val="000A4AA4"/>
    <w:rsid w:val="000D7E7C"/>
    <w:rsid w:val="000E1D3F"/>
    <w:rsid w:val="000E26F6"/>
    <w:rsid w:val="000E5B42"/>
    <w:rsid w:val="000F0581"/>
    <w:rsid w:val="000F05A9"/>
    <w:rsid w:val="00112A6A"/>
    <w:rsid w:val="00127658"/>
    <w:rsid w:val="00135612"/>
    <w:rsid w:val="0014675E"/>
    <w:rsid w:val="00150285"/>
    <w:rsid w:val="001700B4"/>
    <w:rsid w:val="00172582"/>
    <w:rsid w:val="00196DA4"/>
    <w:rsid w:val="001A2C9E"/>
    <w:rsid w:val="001B36B8"/>
    <w:rsid w:val="001B5249"/>
    <w:rsid w:val="001B564B"/>
    <w:rsid w:val="001C5329"/>
    <w:rsid w:val="001C67F8"/>
    <w:rsid w:val="001D63AA"/>
    <w:rsid w:val="001E4B14"/>
    <w:rsid w:val="00210558"/>
    <w:rsid w:val="00215C08"/>
    <w:rsid w:val="00227E3C"/>
    <w:rsid w:val="00231711"/>
    <w:rsid w:val="00240C5A"/>
    <w:rsid w:val="00242686"/>
    <w:rsid w:val="00254C1F"/>
    <w:rsid w:val="002D0026"/>
    <w:rsid w:val="002D7AA4"/>
    <w:rsid w:val="002E7187"/>
    <w:rsid w:val="002F6126"/>
    <w:rsid w:val="002F734F"/>
    <w:rsid w:val="00302641"/>
    <w:rsid w:val="00304377"/>
    <w:rsid w:val="00313CAD"/>
    <w:rsid w:val="00320A04"/>
    <w:rsid w:val="0033797E"/>
    <w:rsid w:val="00343900"/>
    <w:rsid w:val="003502B7"/>
    <w:rsid w:val="003529A0"/>
    <w:rsid w:val="003547F4"/>
    <w:rsid w:val="00362EAC"/>
    <w:rsid w:val="003672A4"/>
    <w:rsid w:val="00385EC4"/>
    <w:rsid w:val="00393DC0"/>
    <w:rsid w:val="0039679B"/>
    <w:rsid w:val="003976E4"/>
    <w:rsid w:val="003E2E7C"/>
    <w:rsid w:val="00407F1A"/>
    <w:rsid w:val="004252DC"/>
    <w:rsid w:val="0043418C"/>
    <w:rsid w:val="00437280"/>
    <w:rsid w:val="00440045"/>
    <w:rsid w:val="00462248"/>
    <w:rsid w:val="00471BF3"/>
    <w:rsid w:val="004B4D12"/>
    <w:rsid w:val="004C2E76"/>
    <w:rsid w:val="004C5DC6"/>
    <w:rsid w:val="004D0B69"/>
    <w:rsid w:val="004E61CD"/>
    <w:rsid w:val="005049B1"/>
    <w:rsid w:val="0052158A"/>
    <w:rsid w:val="00525A70"/>
    <w:rsid w:val="00554F32"/>
    <w:rsid w:val="0056283C"/>
    <w:rsid w:val="005853A0"/>
    <w:rsid w:val="005A1728"/>
    <w:rsid w:val="005A3094"/>
    <w:rsid w:val="005B430D"/>
    <w:rsid w:val="005D408A"/>
    <w:rsid w:val="005D4F4E"/>
    <w:rsid w:val="005E22F9"/>
    <w:rsid w:val="005F724A"/>
    <w:rsid w:val="00604791"/>
    <w:rsid w:val="00617048"/>
    <w:rsid w:val="006213CC"/>
    <w:rsid w:val="00626EC3"/>
    <w:rsid w:val="006308A5"/>
    <w:rsid w:val="00635376"/>
    <w:rsid w:val="00654584"/>
    <w:rsid w:val="006559B2"/>
    <w:rsid w:val="00662255"/>
    <w:rsid w:val="00674E99"/>
    <w:rsid w:val="006A2DA1"/>
    <w:rsid w:val="006B67C2"/>
    <w:rsid w:val="006C35F2"/>
    <w:rsid w:val="006F2B2F"/>
    <w:rsid w:val="006F58CC"/>
    <w:rsid w:val="00700EDC"/>
    <w:rsid w:val="007079BD"/>
    <w:rsid w:val="00717C5B"/>
    <w:rsid w:val="007239BA"/>
    <w:rsid w:val="0073557B"/>
    <w:rsid w:val="00740032"/>
    <w:rsid w:val="00742241"/>
    <w:rsid w:val="0074502B"/>
    <w:rsid w:val="00753410"/>
    <w:rsid w:val="00773F0E"/>
    <w:rsid w:val="00774E34"/>
    <w:rsid w:val="00777639"/>
    <w:rsid w:val="0078149D"/>
    <w:rsid w:val="0079381E"/>
    <w:rsid w:val="007A5555"/>
    <w:rsid w:val="007D1726"/>
    <w:rsid w:val="007D596E"/>
    <w:rsid w:val="007E74BC"/>
    <w:rsid w:val="00801264"/>
    <w:rsid w:val="00807A9C"/>
    <w:rsid w:val="008140E6"/>
    <w:rsid w:val="00816E9B"/>
    <w:rsid w:val="00833ACF"/>
    <w:rsid w:val="00841B33"/>
    <w:rsid w:val="00846F03"/>
    <w:rsid w:val="00857080"/>
    <w:rsid w:val="008618C8"/>
    <w:rsid w:val="00862702"/>
    <w:rsid w:val="008720E9"/>
    <w:rsid w:val="00874D3C"/>
    <w:rsid w:val="00880AB4"/>
    <w:rsid w:val="00887216"/>
    <w:rsid w:val="0089064E"/>
    <w:rsid w:val="008B2BC0"/>
    <w:rsid w:val="008B5ADB"/>
    <w:rsid w:val="008B660D"/>
    <w:rsid w:val="008C1168"/>
    <w:rsid w:val="008C5544"/>
    <w:rsid w:val="008E47D4"/>
    <w:rsid w:val="008F60E6"/>
    <w:rsid w:val="0090082B"/>
    <w:rsid w:val="00922D67"/>
    <w:rsid w:val="009362C6"/>
    <w:rsid w:val="00936443"/>
    <w:rsid w:val="00942C5E"/>
    <w:rsid w:val="009504A2"/>
    <w:rsid w:val="00952C37"/>
    <w:rsid w:val="00960C6B"/>
    <w:rsid w:val="00966C94"/>
    <w:rsid w:val="00967A5E"/>
    <w:rsid w:val="00967FB3"/>
    <w:rsid w:val="0098372D"/>
    <w:rsid w:val="009C5CB6"/>
    <w:rsid w:val="009C6830"/>
    <w:rsid w:val="009D0C2A"/>
    <w:rsid w:val="009D4988"/>
    <w:rsid w:val="009D5397"/>
    <w:rsid w:val="009D5DEF"/>
    <w:rsid w:val="009D7925"/>
    <w:rsid w:val="009E5262"/>
    <w:rsid w:val="00A07070"/>
    <w:rsid w:val="00A216D2"/>
    <w:rsid w:val="00A22EA8"/>
    <w:rsid w:val="00A34857"/>
    <w:rsid w:val="00A77F8D"/>
    <w:rsid w:val="00A81C55"/>
    <w:rsid w:val="00A83C61"/>
    <w:rsid w:val="00A91C06"/>
    <w:rsid w:val="00AB7030"/>
    <w:rsid w:val="00AC4D97"/>
    <w:rsid w:val="00AC718C"/>
    <w:rsid w:val="00AD079C"/>
    <w:rsid w:val="00AD46D8"/>
    <w:rsid w:val="00AE25EF"/>
    <w:rsid w:val="00AE33F7"/>
    <w:rsid w:val="00B056C3"/>
    <w:rsid w:val="00B15A43"/>
    <w:rsid w:val="00B22072"/>
    <w:rsid w:val="00B249DD"/>
    <w:rsid w:val="00B31781"/>
    <w:rsid w:val="00B355F2"/>
    <w:rsid w:val="00B4022E"/>
    <w:rsid w:val="00B4161E"/>
    <w:rsid w:val="00B41FFB"/>
    <w:rsid w:val="00B432C4"/>
    <w:rsid w:val="00B45F5A"/>
    <w:rsid w:val="00B46ED4"/>
    <w:rsid w:val="00B47F4A"/>
    <w:rsid w:val="00B55E46"/>
    <w:rsid w:val="00B81A4E"/>
    <w:rsid w:val="00BA2D7C"/>
    <w:rsid w:val="00BC1F3D"/>
    <w:rsid w:val="00BC394C"/>
    <w:rsid w:val="00BD2760"/>
    <w:rsid w:val="00BE00FC"/>
    <w:rsid w:val="00BE3243"/>
    <w:rsid w:val="00BE3F66"/>
    <w:rsid w:val="00C061B2"/>
    <w:rsid w:val="00C1052D"/>
    <w:rsid w:val="00C15C0D"/>
    <w:rsid w:val="00C23A46"/>
    <w:rsid w:val="00C34A8A"/>
    <w:rsid w:val="00C34ED2"/>
    <w:rsid w:val="00C4058F"/>
    <w:rsid w:val="00C54CAD"/>
    <w:rsid w:val="00C575AB"/>
    <w:rsid w:val="00C648DD"/>
    <w:rsid w:val="00C7124A"/>
    <w:rsid w:val="00C838DC"/>
    <w:rsid w:val="00C8469C"/>
    <w:rsid w:val="00C84A8E"/>
    <w:rsid w:val="00C937DF"/>
    <w:rsid w:val="00C97FE8"/>
    <w:rsid w:val="00CC4EB2"/>
    <w:rsid w:val="00CD481B"/>
    <w:rsid w:val="00CD50C3"/>
    <w:rsid w:val="00CD7583"/>
    <w:rsid w:val="00D0224E"/>
    <w:rsid w:val="00D218EA"/>
    <w:rsid w:val="00D23CB3"/>
    <w:rsid w:val="00D3433A"/>
    <w:rsid w:val="00D6360E"/>
    <w:rsid w:val="00D649B2"/>
    <w:rsid w:val="00D66F84"/>
    <w:rsid w:val="00D72A7F"/>
    <w:rsid w:val="00D748E4"/>
    <w:rsid w:val="00D94E54"/>
    <w:rsid w:val="00DD13D7"/>
    <w:rsid w:val="00DE5C3B"/>
    <w:rsid w:val="00DF3BBF"/>
    <w:rsid w:val="00DF6365"/>
    <w:rsid w:val="00DF75BD"/>
    <w:rsid w:val="00E04B6E"/>
    <w:rsid w:val="00E12F6C"/>
    <w:rsid w:val="00E35056"/>
    <w:rsid w:val="00E41295"/>
    <w:rsid w:val="00E45329"/>
    <w:rsid w:val="00E47ACB"/>
    <w:rsid w:val="00E52848"/>
    <w:rsid w:val="00E54BD5"/>
    <w:rsid w:val="00E57F64"/>
    <w:rsid w:val="00E61E44"/>
    <w:rsid w:val="00E700AF"/>
    <w:rsid w:val="00E721B4"/>
    <w:rsid w:val="00E75CFB"/>
    <w:rsid w:val="00E77A1D"/>
    <w:rsid w:val="00E80CF1"/>
    <w:rsid w:val="00E8189F"/>
    <w:rsid w:val="00E821E7"/>
    <w:rsid w:val="00E926E1"/>
    <w:rsid w:val="00EA4D76"/>
    <w:rsid w:val="00EA58B9"/>
    <w:rsid w:val="00EA5E17"/>
    <w:rsid w:val="00EB7C66"/>
    <w:rsid w:val="00ED176A"/>
    <w:rsid w:val="00EE1368"/>
    <w:rsid w:val="00EE251C"/>
    <w:rsid w:val="00EE266F"/>
    <w:rsid w:val="00EE2A0C"/>
    <w:rsid w:val="00EF10A7"/>
    <w:rsid w:val="00EF204D"/>
    <w:rsid w:val="00F05851"/>
    <w:rsid w:val="00F067E9"/>
    <w:rsid w:val="00F33DCA"/>
    <w:rsid w:val="00F40BC8"/>
    <w:rsid w:val="00F532A5"/>
    <w:rsid w:val="00F54315"/>
    <w:rsid w:val="00F6015D"/>
    <w:rsid w:val="00F614B4"/>
    <w:rsid w:val="00F743A4"/>
    <w:rsid w:val="00F906DB"/>
    <w:rsid w:val="00F9309E"/>
    <w:rsid w:val="00F94614"/>
    <w:rsid w:val="00F96ECF"/>
    <w:rsid w:val="00FA20A0"/>
    <w:rsid w:val="00FB5B93"/>
    <w:rsid w:val="00FD585B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6A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B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5A2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065A2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33DCA"/>
    <w:rPr>
      <w:color w:val="0000FF"/>
      <w:u w:val="single"/>
    </w:rPr>
  </w:style>
  <w:style w:type="table" w:styleId="TableGrid">
    <w:name w:val="Table Grid"/>
    <w:basedOn w:val="TableNormal"/>
    <w:rsid w:val="0056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A8E"/>
  </w:style>
  <w:style w:type="character" w:styleId="Strong">
    <w:name w:val="Strong"/>
    <w:uiPriority w:val="22"/>
    <w:qFormat/>
    <w:rsid w:val="00C15C0D"/>
    <w:rPr>
      <w:b/>
      <w:bCs/>
    </w:rPr>
  </w:style>
  <w:style w:type="character" w:customStyle="1" w:styleId="apple-style-span">
    <w:name w:val="apple-style-span"/>
    <w:basedOn w:val="DefaultParagraphFont"/>
    <w:rsid w:val="00C937DF"/>
  </w:style>
  <w:style w:type="character" w:customStyle="1" w:styleId="Heading4Char">
    <w:name w:val="Heading 4 Char"/>
    <w:link w:val="Heading4"/>
    <w:uiPriority w:val="9"/>
    <w:rsid w:val="00065A24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65A24"/>
    <w:rPr>
      <w:b/>
      <w:bCs/>
    </w:rPr>
  </w:style>
  <w:style w:type="character" w:customStyle="1" w:styleId="experience-date-locale">
    <w:name w:val="experience-date-locale"/>
    <w:basedOn w:val="DefaultParagraphFont"/>
    <w:rsid w:val="00065A2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F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4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BD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5A2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065A2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33DCA"/>
    <w:rPr>
      <w:color w:val="0000FF"/>
      <w:u w:val="single"/>
    </w:rPr>
  </w:style>
  <w:style w:type="table" w:styleId="TableGrid">
    <w:name w:val="Table Grid"/>
    <w:basedOn w:val="TableNormal"/>
    <w:rsid w:val="00562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A8E"/>
  </w:style>
  <w:style w:type="character" w:styleId="Strong">
    <w:name w:val="Strong"/>
    <w:uiPriority w:val="22"/>
    <w:qFormat/>
    <w:rsid w:val="00C15C0D"/>
    <w:rPr>
      <w:b/>
      <w:bCs/>
    </w:rPr>
  </w:style>
  <w:style w:type="character" w:customStyle="1" w:styleId="apple-style-span">
    <w:name w:val="apple-style-span"/>
    <w:basedOn w:val="DefaultParagraphFont"/>
    <w:rsid w:val="00C937DF"/>
  </w:style>
  <w:style w:type="character" w:customStyle="1" w:styleId="Heading4Char">
    <w:name w:val="Heading 4 Char"/>
    <w:link w:val="Heading4"/>
    <w:uiPriority w:val="9"/>
    <w:rsid w:val="00065A24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65A24"/>
    <w:rPr>
      <w:b/>
      <w:bCs/>
    </w:rPr>
  </w:style>
  <w:style w:type="character" w:customStyle="1" w:styleId="experience-date-locale">
    <w:name w:val="experience-date-locale"/>
    <w:basedOn w:val="DefaultParagraphFont"/>
    <w:rsid w:val="00065A2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F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4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1EF9-803F-4D96-B4F3-9C59990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 oriented and dedicated business professional with demonstrated success in general management within the hospitality industry</vt:lpstr>
    </vt:vector>
  </TitlesOfParts>
  <Company>Microsoft</Company>
  <LinksUpToDate>false</LinksUpToDate>
  <CharactersWithSpaces>23363</CharactersWithSpaces>
  <SharedDoc>false</SharedDoc>
  <HLinks>
    <vt:vector size="18" baseType="variant"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company=The+Renaissance+Hotel+%28Ex+Hilton+International%29&amp;sortCriteria=R&amp;keepFacets=true&amp;trk=prof-exp-company-name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search?search=&amp;title=Sales+%26+Marketing+Manager+%28Acting+Resident+Manager%29&amp;sortCriteria=R&amp;keepFacets=true&amp;currentTitle=CP&amp;trk=prof-exp-title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crimsonhot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 oriented and dedicated business professional with demonstrated success in general management within the hospitality industry</dc:title>
  <dc:creator>Toshiba</dc:creator>
  <cp:lastModifiedBy>Shahzad Butt</cp:lastModifiedBy>
  <cp:revision>28</cp:revision>
  <cp:lastPrinted>2021-06-20T10:47:00Z</cp:lastPrinted>
  <dcterms:created xsi:type="dcterms:W3CDTF">2017-10-06T15:41:00Z</dcterms:created>
  <dcterms:modified xsi:type="dcterms:W3CDTF">2021-06-20T10:47:00Z</dcterms:modified>
</cp:coreProperties>
</file>